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47"/>
        <w:gridCol w:w="28"/>
        <w:gridCol w:w="7677"/>
      </w:tblGrid>
      <w:tr w:rsidR="007870A8" w:rsidRPr="002F1735" w:rsidTr="00EB6FE5">
        <w:trPr>
          <w:trHeight w:val="855"/>
        </w:trPr>
        <w:tc>
          <w:tcPr>
            <w:tcW w:w="10512" w:type="dxa"/>
            <w:gridSpan w:val="4"/>
            <w:shd w:val="clear" w:color="auto" w:fill="auto"/>
            <w:hideMark/>
          </w:tcPr>
          <w:p w:rsidR="007870A8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 xml:space="preserve">BURDUR </w:t>
            </w:r>
            <w:r w:rsidRPr="002F1735">
              <w:rPr>
                <w:b/>
                <w:bCs/>
                <w:color w:val="000000"/>
                <w:sz w:val="24"/>
                <w:szCs w:val="24"/>
              </w:rPr>
              <w:t>MEHMET AKİF ERSOY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        SAĞLIK BİLİMLERİ ENSTİTÜSÜ                                                                                                                                                                                                                                                       202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2F1735">
              <w:rPr>
                <w:b/>
                <w:bCs/>
                <w:color w:val="000000"/>
                <w:sz w:val="24"/>
                <w:szCs w:val="24"/>
              </w:rPr>
              <w:t>–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2F1735">
              <w:rPr>
                <w:b/>
                <w:bCs/>
                <w:color w:val="000000"/>
                <w:sz w:val="24"/>
                <w:szCs w:val="24"/>
              </w:rPr>
              <w:t xml:space="preserve"> EĞİTİM-ÖĞRETİM YILI LİSANSÜSTÜ </w:t>
            </w:r>
          </w:p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5">
              <w:rPr>
                <w:b/>
                <w:bCs/>
                <w:color w:val="000000"/>
                <w:sz w:val="24"/>
                <w:szCs w:val="24"/>
              </w:rPr>
              <w:t>AKADEMİK TAKVİMİ</w:t>
            </w:r>
          </w:p>
        </w:tc>
      </w:tr>
      <w:tr w:rsidR="007870A8" w:rsidRPr="002F1735" w:rsidTr="00EB6FE5">
        <w:trPr>
          <w:trHeight w:val="330"/>
        </w:trPr>
        <w:tc>
          <w:tcPr>
            <w:tcW w:w="10512" w:type="dxa"/>
            <w:gridSpan w:val="4"/>
            <w:shd w:val="clear" w:color="auto" w:fill="auto"/>
            <w:vAlign w:val="center"/>
            <w:hideMark/>
          </w:tcPr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735">
              <w:rPr>
                <w:b/>
                <w:bCs/>
                <w:color w:val="000000"/>
                <w:sz w:val="24"/>
                <w:szCs w:val="24"/>
              </w:rPr>
              <w:t>GÜZ YARIYILI</w:t>
            </w:r>
          </w:p>
        </w:tc>
      </w:tr>
      <w:tr w:rsidR="007870A8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-09 Ağustos 202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7870A8" w:rsidRPr="002F1735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Lisansüstü Programlara Başvurular ve Yatay Geçiş Başvuruları</w:t>
            </w:r>
          </w:p>
        </w:tc>
      </w:tr>
      <w:tr w:rsidR="007870A8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-12 Ağustos 202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7870A8" w:rsidRPr="002F1735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azılı ve/veya sözlü sınavlar</w:t>
            </w:r>
            <w:r>
              <w:rPr>
                <w:color w:val="000000"/>
                <w:sz w:val="24"/>
                <w:szCs w:val="24"/>
              </w:rPr>
              <w:t xml:space="preserve"> (Doktora Programları İçin)</w:t>
            </w:r>
          </w:p>
        </w:tc>
      </w:tr>
      <w:tr w:rsidR="007870A8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Ağustos 202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7870A8" w:rsidRPr="002F1735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Lisansüstü Programlara Yapılan Başvuru Sonuçlarının Duyurulması</w:t>
            </w:r>
          </w:p>
        </w:tc>
      </w:tr>
      <w:tr w:rsidR="007870A8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-24 Ağustos 2022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7870A8" w:rsidRPr="002F1735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Kazanan</w:t>
            </w:r>
            <w:r>
              <w:rPr>
                <w:color w:val="000000"/>
                <w:sz w:val="24"/>
                <w:szCs w:val="24"/>
              </w:rPr>
              <w:t xml:space="preserve"> (Asil)</w:t>
            </w:r>
            <w:r w:rsidRPr="002F1735">
              <w:rPr>
                <w:color w:val="000000"/>
                <w:sz w:val="24"/>
                <w:szCs w:val="24"/>
              </w:rPr>
              <w:t xml:space="preserve"> Öğrencilerin Lisansüstü Programlara Kesin Kayıtları</w:t>
            </w:r>
          </w:p>
        </w:tc>
      </w:tr>
      <w:tr w:rsidR="007870A8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5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Ağustos -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02 Eylül 2022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7870A8" w:rsidRPr="002F1735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edek Öğrencilerin Duyurusu ve Kayıtları</w:t>
            </w:r>
          </w:p>
        </w:tc>
      </w:tr>
      <w:tr w:rsidR="007870A8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 Eylül-02 Ekim 202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7870A8" w:rsidRPr="002F1735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7870A8" w:rsidRPr="00783588" w:rsidTr="00EB6FE5">
        <w:trPr>
          <w:trHeight w:val="632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03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Ekim -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63C88">
              <w:rPr>
                <w:b/>
                <w:bCs/>
                <w:color w:val="000000"/>
                <w:sz w:val="24"/>
                <w:szCs w:val="24"/>
              </w:rPr>
              <w:t>1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Ocak 2023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7870A8" w:rsidRDefault="007870A8" w:rsidP="00EB6FE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1735">
              <w:rPr>
                <w:b/>
                <w:bCs/>
                <w:color w:val="000000"/>
                <w:sz w:val="24"/>
                <w:szCs w:val="24"/>
              </w:rPr>
              <w:t>DERSLERİN BAŞLAMASI VE SONA ERMESİ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870A8" w:rsidRPr="00783588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(70 İş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Günü -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Sınavlar Hariç)</w:t>
            </w:r>
          </w:p>
        </w:tc>
      </w:tr>
      <w:tr w:rsidR="007870A8" w:rsidRPr="002F1735" w:rsidTr="00EB6FE5">
        <w:trPr>
          <w:trHeight w:val="995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-07 Ekim 202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7870A8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Ekle–Sil Haftası</w:t>
            </w:r>
            <w:r>
              <w:rPr>
                <w:color w:val="000000"/>
                <w:sz w:val="24"/>
                <w:szCs w:val="24"/>
              </w:rPr>
              <w:t xml:space="preserve">, Danışman Onayı ve </w:t>
            </w:r>
            <w:r w:rsidRPr="002F1735">
              <w:rPr>
                <w:color w:val="000000"/>
                <w:sz w:val="24"/>
                <w:szCs w:val="24"/>
              </w:rPr>
              <w:t>Mazeretli Kayıt Yenileme</w:t>
            </w:r>
          </w:p>
          <w:p w:rsidR="007870A8" w:rsidRPr="002F1735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Üniversitemiz Enstitülerinden veya Başka Bir Yükseköğretim Kurumu Enstitüleri Lisansüstü Programlarından Ders Alma Talepler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870A8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-14 Ekim 202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7870A8" w:rsidRPr="002F1735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Ders Saydırma ve Ders Muafiyet Talepleri</w:t>
            </w:r>
          </w:p>
        </w:tc>
      </w:tr>
      <w:tr w:rsidR="007870A8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ED03A8" w:rsidRDefault="007870A8" w:rsidP="00EB6FE5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4-18</w:t>
            </w:r>
            <w:r w:rsidRPr="00ED03A8">
              <w:rPr>
                <w:b/>
                <w:bCs/>
                <w:color w:val="000000"/>
                <w:sz w:val="23"/>
                <w:szCs w:val="23"/>
              </w:rPr>
              <w:t xml:space="preserve"> Kasım 202</w:t>
            </w:r>
            <w:r>
              <w:rPr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7870A8" w:rsidRPr="002F1735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Ara Sınavla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870A8" w:rsidRPr="002F1735" w:rsidTr="00EB6FE5">
        <w:trPr>
          <w:trHeight w:val="48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 Aralık 2022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7870A8" w:rsidRPr="002F1735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 xml:space="preserve">Ara Sınav Notlarının Otomasyon Sistemine Girişi </w:t>
            </w:r>
            <w:r>
              <w:rPr>
                <w:color w:val="000000"/>
                <w:sz w:val="24"/>
                <w:szCs w:val="24"/>
              </w:rPr>
              <w:t>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7870A8" w:rsidRPr="002F1735" w:rsidTr="00EB6FE5">
        <w:trPr>
          <w:trHeight w:val="48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 Ocak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7870A8" w:rsidRPr="002F1735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Tez İzleme Komitesi Doktora Tezi Ara Raporunun (Temmuz-Aralık Dönemi) Enstitüye Teslim Edilmesi için Son Gün</w:t>
            </w:r>
          </w:p>
        </w:tc>
      </w:tr>
      <w:tr w:rsidR="007870A8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7870A8" w:rsidRPr="002F1735" w:rsidRDefault="007870A8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Ocak 2023</w:t>
            </w:r>
          </w:p>
        </w:tc>
        <w:tc>
          <w:tcPr>
            <w:tcW w:w="7677" w:type="dxa"/>
            <w:shd w:val="clear" w:color="auto" w:fill="auto"/>
            <w:vAlign w:val="center"/>
            <w:hideMark/>
          </w:tcPr>
          <w:p w:rsidR="007870A8" w:rsidRPr="002F1735" w:rsidRDefault="007870A8" w:rsidP="00EB6F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iner Sunumları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F087B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-27 Ocak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arıyıl Sonu Sınavlar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F087B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9F087B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 Ocak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iner Teslimi İ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 Ocak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arıyıl Sonu Sınav Notları</w:t>
            </w:r>
            <w:r>
              <w:rPr>
                <w:color w:val="000000"/>
                <w:sz w:val="24"/>
                <w:szCs w:val="24"/>
              </w:rPr>
              <w:t>nın Otomasyon Sistemine Girişi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-10 Şubat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Bütünleme Sınavlar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F087B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</w:tcPr>
          <w:p w:rsidR="009F087B" w:rsidRDefault="009F087B" w:rsidP="00EB6FE5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Pr="003129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Şubat</w:t>
            </w:r>
            <w:r w:rsidRPr="003129FF">
              <w:rPr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Doktora ve Yü</w:t>
            </w:r>
            <w:r>
              <w:rPr>
                <w:color w:val="000000"/>
                <w:sz w:val="24"/>
                <w:szCs w:val="24"/>
              </w:rPr>
              <w:t>ksek Lisans Tez Savunma Sınavı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 Şubat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Bütünleme Sınav Notlarının Otomasyon Sistemine Girişi İ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 Şubat 2023</w:t>
            </w:r>
          </w:p>
        </w:tc>
        <w:tc>
          <w:tcPr>
            <w:tcW w:w="7677" w:type="dxa"/>
            <w:shd w:val="clear" w:color="auto" w:fill="auto"/>
          </w:tcPr>
          <w:p w:rsidR="009F087B" w:rsidRPr="002F1735" w:rsidRDefault="009F087B" w:rsidP="00EB6F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Doktora Yeterlilik Sınavı</w:t>
            </w:r>
            <w:r>
              <w:rPr>
                <w:color w:val="000000"/>
                <w:sz w:val="24"/>
                <w:szCs w:val="24"/>
              </w:rPr>
              <w:t xml:space="preserve"> İ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35" w:type="dxa"/>
            <w:gridSpan w:val="3"/>
            <w:shd w:val="clear" w:color="auto" w:fill="auto"/>
          </w:tcPr>
          <w:p w:rsidR="009F087B" w:rsidRDefault="009F087B" w:rsidP="00EB6FE5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Pr="003129F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Şubat</w:t>
            </w:r>
            <w:r w:rsidRPr="003129FF">
              <w:rPr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  <w:tc>
          <w:tcPr>
            <w:tcW w:w="7677" w:type="dxa"/>
            <w:shd w:val="clear" w:color="auto" w:fill="auto"/>
            <w:vAlign w:val="center"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üksek Lisans Tez Önerilerinin Enstitüye Gönderilmesi İçin Son Gün</w:t>
            </w:r>
          </w:p>
        </w:tc>
      </w:tr>
      <w:tr w:rsidR="009F087B" w:rsidRPr="002F1735" w:rsidTr="0019389D">
        <w:trPr>
          <w:trHeight w:val="330"/>
        </w:trPr>
        <w:tc>
          <w:tcPr>
            <w:tcW w:w="10512" w:type="dxa"/>
            <w:gridSpan w:val="4"/>
            <w:shd w:val="clear" w:color="auto" w:fill="auto"/>
            <w:vAlign w:val="center"/>
          </w:tcPr>
          <w:p w:rsidR="009F087B" w:rsidRPr="002F1735" w:rsidRDefault="0019389D" w:rsidP="001017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2"/>
                <w:szCs w:val="22"/>
              </w:rPr>
              <w:t>BAHAR</w:t>
            </w:r>
            <w:r w:rsidRPr="001174A7">
              <w:rPr>
                <w:rFonts w:eastAsia="SimSun"/>
                <w:b/>
                <w:bCs/>
                <w:sz w:val="22"/>
                <w:szCs w:val="22"/>
              </w:rPr>
              <w:t xml:space="preserve"> YARIYILI</w:t>
            </w:r>
          </w:p>
        </w:tc>
      </w:tr>
      <w:tr w:rsidR="0019389D" w:rsidRPr="002F1735" w:rsidTr="00E81F5A">
        <w:trPr>
          <w:trHeight w:val="330"/>
        </w:trPr>
        <w:tc>
          <w:tcPr>
            <w:tcW w:w="2760" w:type="dxa"/>
            <w:shd w:val="clear" w:color="auto" w:fill="auto"/>
          </w:tcPr>
          <w:p w:rsidR="0019389D" w:rsidRPr="006F6532" w:rsidRDefault="0019389D" w:rsidP="0019389D">
            <w:pPr>
              <w:jc w:val="both"/>
              <w:rPr>
                <w:b/>
                <w:sz w:val="22"/>
                <w:szCs w:val="22"/>
              </w:rPr>
            </w:pPr>
            <w:r w:rsidRPr="006F6532">
              <w:rPr>
                <w:sz w:val="22"/>
                <w:szCs w:val="22"/>
              </w:rPr>
              <w:t>02-15 Ocak 2023</w:t>
            </w:r>
          </w:p>
        </w:tc>
        <w:tc>
          <w:tcPr>
            <w:tcW w:w="7752" w:type="dxa"/>
            <w:gridSpan w:val="3"/>
            <w:shd w:val="clear" w:color="auto" w:fill="auto"/>
            <w:vAlign w:val="center"/>
          </w:tcPr>
          <w:p w:rsidR="0019389D" w:rsidRPr="00812A28" w:rsidRDefault="0019389D" w:rsidP="0019389D">
            <w:pPr>
              <w:jc w:val="both"/>
              <w:rPr>
                <w:rFonts w:eastAsia="SimSun"/>
                <w:sz w:val="22"/>
                <w:szCs w:val="22"/>
              </w:rPr>
            </w:pPr>
            <w:r w:rsidRPr="00812A28">
              <w:rPr>
                <w:rFonts w:eastAsia="SimSun"/>
                <w:sz w:val="22"/>
                <w:szCs w:val="22"/>
              </w:rPr>
              <w:t>Lisansüstü Programlara Başvurular ve Yatay Geçiş Başvuruları</w:t>
            </w:r>
          </w:p>
        </w:tc>
      </w:tr>
      <w:tr w:rsidR="0019389D" w:rsidRPr="002F1735" w:rsidTr="00E81F5A">
        <w:trPr>
          <w:trHeight w:val="330"/>
        </w:trPr>
        <w:tc>
          <w:tcPr>
            <w:tcW w:w="2760" w:type="dxa"/>
            <w:shd w:val="clear" w:color="auto" w:fill="auto"/>
          </w:tcPr>
          <w:p w:rsidR="0019389D" w:rsidRPr="006F6532" w:rsidRDefault="0019389D" w:rsidP="0019389D">
            <w:pPr>
              <w:jc w:val="both"/>
              <w:rPr>
                <w:b/>
                <w:sz w:val="22"/>
                <w:szCs w:val="22"/>
              </w:rPr>
            </w:pPr>
            <w:r w:rsidRPr="006F6532">
              <w:rPr>
                <w:sz w:val="22"/>
                <w:szCs w:val="22"/>
              </w:rPr>
              <w:t>18-19 Ocak 2023</w:t>
            </w:r>
          </w:p>
        </w:tc>
        <w:tc>
          <w:tcPr>
            <w:tcW w:w="7752" w:type="dxa"/>
            <w:gridSpan w:val="3"/>
            <w:shd w:val="clear" w:color="auto" w:fill="auto"/>
            <w:vAlign w:val="center"/>
          </w:tcPr>
          <w:p w:rsidR="0019389D" w:rsidRPr="00812A28" w:rsidRDefault="0019389D" w:rsidP="0019389D">
            <w:pPr>
              <w:jc w:val="both"/>
              <w:rPr>
                <w:rFonts w:eastAsia="SimSun"/>
                <w:sz w:val="22"/>
                <w:szCs w:val="22"/>
              </w:rPr>
            </w:pPr>
            <w:r w:rsidRPr="00812A28">
              <w:rPr>
                <w:rFonts w:eastAsia="SimSun"/>
                <w:sz w:val="22"/>
                <w:szCs w:val="22"/>
              </w:rPr>
              <w:t>Yazılı veya sözlü sınavlar (Doktora Programları İçin)</w:t>
            </w:r>
          </w:p>
        </w:tc>
      </w:tr>
      <w:tr w:rsidR="0019389D" w:rsidRPr="002F1735" w:rsidTr="00E81F5A">
        <w:trPr>
          <w:trHeight w:val="330"/>
        </w:trPr>
        <w:tc>
          <w:tcPr>
            <w:tcW w:w="2760" w:type="dxa"/>
            <w:shd w:val="clear" w:color="auto" w:fill="auto"/>
          </w:tcPr>
          <w:p w:rsidR="0019389D" w:rsidRPr="006F6532" w:rsidRDefault="0019389D" w:rsidP="0019389D">
            <w:pPr>
              <w:jc w:val="both"/>
              <w:rPr>
                <w:sz w:val="22"/>
                <w:szCs w:val="22"/>
              </w:rPr>
            </w:pPr>
            <w:r w:rsidRPr="006F6532">
              <w:rPr>
                <w:sz w:val="22"/>
                <w:szCs w:val="22"/>
              </w:rPr>
              <w:t>25 Ocak 2023</w:t>
            </w:r>
          </w:p>
        </w:tc>
        <w:tc>
          <w:tcPr>
            <w:tcW w:w="7752" w:type="dxa"/>
            <w:gridSpan w:val="3"/>
            <w:shd w:val="clear" w:color="auto" w:fill="auto"/>
            <w:vAlign w:val="center"/>
          </w:tcPr>
          <w:p w:rsidR="0019389D" w:rsidRPr="006F6532" w:rsidRDefault="0019389D" w:rsidP="0019389D">
            <w:pPr>
              <w:jc w:val="both"/>
              <w:rPr>
                <w:rFonts w:eastAsia="SimSun"/>
                <w:sz w:val="22"/>
                <w:szCs w:val="22"/>
              </w:rPr>
            </w:pPr>
            <w:r w:rsidRPr="006F6532">
              <w:rPr>
                <w:sz w:val="22"/>
                <w:szCs w:val="22"/>
              </w:rPr>
              <w:t>Ana Bilim Dalları Tarafından Öğrenci Alım Sonuçlarının Enstitüye Gönderilmesi için Son Gün</w:t>
            </w:r>
          </w:p>
        </w:tc>
      </w:tr>
      <w:tr w:rsidR="0019389D" w:rsidRPr="002F1735" w:rsidTr="00E81F5A">
        <w:trPr>
          <w:trHeight w:val="330"/>
        </w:trPr>
        <w:tc>
          <w:tcPr>
            <w:tcW w:w="2760" w:type="dxa"/>
            <w:shd w:val="clear" w:color="auto" w:fill="auto"/>
          </w:tcPr>
          <w:p w:rsidR="0019389D" w:rsidRPr="006F6532" w:rsidRDefault="0019389D" w:rsidP="0019389D">
            <w:pPr>
              <w:jc w:val="both"/>
              <w:rPr>
                <w:b/>
                <w:sz w:val="22"/>
                <w:szCs w:val="22"/>
              </w:rPr>
            </w:pPr>
            <w:r w:rsidRPr="006F6532">
              <w:rPr>
                <w:sz w:val="22"/>
                <w:szCs w:val="22"/>
              </w:rPr>
              <w:t>27 Ocak 2023</w:t>
            </w:r>
          </w:p>
        </w:tc>
        <w:tc>
          <w:tcPr>
            <w:tcW w:w="7752" w:type="dxa"/>
            <w:gridSpan w:val="3"/>
            <w:shd w:val="clear" w:color="auto" w:fill="auto"/>
            <w:vAlign w:val="center"/>
          </w:tcPr>
          <w:p w:rsidR="0019389D" w:rsidRPr="00812A28" w:rsidRDefault="0019389D" w:rsidP="0019389D">
            <w:pPr>
              <w:jc w:val="both"/>
              <w:rPr>
                <w:rFonts w:eastAsia="SimSun"/>
                <w:sz w:val="22"/>
                <w:szCs w:val="22"/>
              </w:rPr>
            </w:pPr>
            <w:r w:rsidRPr="00812A28">
              <w:rPr>
                <w:rFonts w:eastAsia="SimSun"/>
                <w:sz w:val="22"/>
                <w:szCs w:val="22"/>
              </w:rPr>
              <w:t>Lisansüstü Programlara Yapılan Başvuru Sonuçlarının Duyurulması İçin Son Gün</w:t>
            </w:r>
          </w:p>
        </w:tc>
      </w:tr>
      <w:tr w:rsidR="0019389D" w:rsidRPr="002F1735" w:rsidTr="00E81F5A">
        <w:trPr>
          <w:trHeight w:val="330"/>
        </w:trPr>
        <w:tc>
          <w:tcPr>
            <w:tcW w:w="2760" w:type="dxa"/>
            <w:shd w:val="clear" w:color="auto" w:fill="auto"/>
          </w:tcPr>
          <w:p w:rsidR="0019389D" w:rsidRPr="006F6532" w:rsidRDefault="0019389D" w:rsidP="0019389D">
            <w:pPr>
              <w:jc w:val="both"/>
              <w:rPr>
                <w:b/>
                <w:sz w:val="22"/>
                <w:szCs w:val="22"/>
              </w:rPr>
            </w:pPr>
            <w:r w:rsidRPr="006F6532">
              <w:rPr>
                <w:sz w:val="22"/>
                <w:szCs w:val="22"/>
              </w:rPr>
              <w:t>30 Ocak -03 Şubat 2023</w:t>
            </w:r>
          </w:p>
        </w:tc>
        <w:tc>
          <w:tcPr>
            <w:tcW w:w="7752" w:type="dxa"/>
            <w:gridSpan w:val="3"/>
            <w:shd w:val="clear" w:color="auto" w:fill="auto"/>
            <w:vAlign w:val="center"/>
          </w:tcPr>
          <w:p w:rsidR="0019389D" w:rsidRPr="00812A28" w:rsidRDefault="0019389D" w:rsidP="0019389D">
            <w:pPr>
              <w:jc w:val="both"/>
              <w:rPr>
                <w:rFonts w:eastAsia="SimSun"/>
                <w:sz w:val="22"/>
                <w:szCs w:val="22"/>
              </w:rPr>
            </w:pPr>
            <w:r w:rsidRPr="00812A28">
              <w:rPr>
                <w:rFonts w:eastAsia="SimSun"/>
                <w:sz w:val="22"/>
                <w:szCs w:val="22"/>
              </w:rPr>
              <w:t xml:space="preserve">Kazanan (Asil) Öğrencilerin Lisansüstü Programlara Kesin Kayıtları  </w:t>
            </w:r>
          </w:p>
        </w:tc>
      </w:tr>
      <w:tr w:rsidR="0019389D" w:rsidRPr="002F1735" w:rsidTr="00E81F5A">
        <w:trPr>
          <w:trHeight w:val="330"/>
        </w:trPr>
        <w:tc>
          <w:tcPr>
            <w:tcW w:w="2760" w:type="dxa"/>
            <w:shd w:val="clear" w:color="auto" w:fill="auto"/>
          </w:tcPr>
          <w:p w:rsidR="0019389D" w:rsidRPr="006F6532" w:rsidRDefault="0019389D" w:rsidP="0019389D">
            <w:pPr>
              <w:jc w:val="both"/>
              <w:rPr>
                <w:b/>
                <w:sz w:val="22"/>
                <w:szCs w:val="22"/>
              </w:rPr>
            </w:pPr>
            <w:r w:rsidRPr="006F6532">
              <w:rPr>
                <w:sz w:val="22"/>
                <w:szCs w:val="22"/>
              </w:rPr>
              <w:t>06-10 Şubat 2023</w:t>
            </w:r>
          </w:p>
        </w:tc>
        <w:tc>
          <w:tcPr>
            <w:tcW w:w="7752" w:type="dxa"/>
            <w:gridSpan w:val="3"/>
            <w:shd w:val="clear" w:color="auto" w:fill="auto"/>
            <w:vAlign w:val="center"/>
          </w:tcPr>
          <w:p w:rsidR="0019389D" w:rsidRPr="00812A28" w:rsidRDefault="0019389D" w:rsidP="0019389D">
            <w:pPr>
              <w:jc w:val="both"/>
              <w:rPr>
                <w:rFonts w:eastAsia="SimSun"/>
                <w:sz w:val="22"/>
                <w:szCs w:val="22"/>
              </w:rPr>
            </w:pPr>
            <w:r w:rsidRPr="00812A28">
              <w:rPr>
                <w:rFonts w:eastAsia="SimSun"/>
                <w:sz w:val="22"/>
                <w:szCs w:val="22"/>
              </w:rPr>
              <w:t xml:space="preserve">Yedek Listeden Kazanan Öğrencilerin Duyurusu ve Kayıtları </w:t>
            </w:r>
            <w:r w:rsidRPr="00812A28">
              <w:rPr>
                <w:rFonts w:eastAsia="SimSun"/>
                <w:b/>
                <w:sz w:val="22"/>
                <w:szCs w:val="22"/>
              </w:rPr>
              <w:t>(Doktora-Tezli Y.L.)</w:t>
            </w:r>
          </w:p>
        </w:tc>
      </w:tr>
      <w:tr w:rsidR="009F087B" w:rsidRPr="002F1735" w:rsidTr="00EB6FE5">
        <w:trPr>
          <w:trHeight w:val="72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-26 Şubat 2023  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Öğrenci Katkı Payı ve Öğrenim Ücreti Ödenmesi, Öğrenci Bilgi Sistemi Üzerinden Ders Kaydı, Kayıt Yenileme ve Danışman Onayı</w:t>
            </w:r>
          </w:p>
        </w:tc>
      </w:tr>
      <w:tr w:rsidR="009F087B" w:rsidRPr="00DC03D9" w:rsidTr="00EB6FE5">
        <w:trPr>
          <w:trHeight w:val="72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 Şubat-</w:t>
            </w:r>
            <w:r w:rsidR="00F63C88">
              <w:rPr>
                <w:b/>
                <w:bCs/>
                <w:color w:val="000000"/>
                <w:sz w:val="24"/>
                <w:szCs w:val="24"/>
              </w:rPr>
              <w:t>0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Haziran 2023</w:t>
            </w:r>
          </w:p>
        </w:tc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B" w:rsidRPr="00A77E40" w:rsidRDefault="009F087B" w:rsidP="00EB6FE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77E40">
              <w:rPr>
                <w:b/>
                <w:color w:val="000000"/>
                <w:sz w:val="24"/>
                <w:szCs w:val="24"/>
              </w:rPr>
              <w:t xml:space="preserve">DERSLERİN BAŞLAMASI VE SONA ERMESİ </w:t>
            </w:r>
          </w:p>
          <w:p w:rsidR="009F087B" w:rsidRPr="00A77E40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A77E40">
              <w:rPr>
                <w:b/>
                <w:color w:val="000000"/>
                <w:sz w:val="24"/>
                <w:szCs w:val="24"/>
              </w:rPr>
              <w:t xml:space="preserve">(70 İş </w:t>
            </w:r>
            <w:proofErr w:type="gramStart"/>
            <w:r w:rsidRPr="00A77E40">
              <w:rPr>
                <w:b/>
                <w:color w:val="000000"/>
                <w:sz w:val="24"/>
                <w:szCs w:val="24"/>
              </w:rPr>
              <w:t>Günü -</w:t>
            </w:r>
            <w:proofErr w:type="gramEnd"/>
            <w:r w:rsidRPr="00A77E40">
              <w:rPr>
                <w:b/>
                <w:color w:val="000000"/>
                <w:sz w:val="24"/>
                <w:szCs w:val="24"/>
              </w:rPr>
              <w:t xml:space="preserve"> Sınavlar Hariç)</w:t>
            </w:r>
          </w:p>
        </w:tc>
      </w:tr>
      <w:tr w:rsidR="009F087B" w:rsidRPr="002F1735" w:rsidTr="00EB6FE5">
        <w:trPr>
          <w:trHeight w:val="72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 Şubat-03 Mart 2023</w:t>
            </w:r>
          </w:p>
        </w:tc>
        <w:tc>
          <w:tcPr>
            <w:tcW w:w="7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B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Ekle–Sil Haftası</w:t>
            </w:r>
            <w:r>
              <w:rPr>
                <w:color w:val="000000"/>
                <w:sz w:val="24"/>
                <w:szCs w:val="24"/>
              </w:rPr>
              <w:t xml:space="preserve">, Danışman Onayı </w:t>
            </w:r>
            <w:r w:rsidRPr="002F1735">
              <w:rPr>
                <w:color w:val="000000"/>
                <w:sz w:val="24"/>
                <w:szCs w:val="24"/>
              </w:rPr>
              <w:t>ve Mazeretli Kayıt Yenileme</w:t>
            </w:r>
          </w:p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Üniversitemiz Enstitülerinden veya Başka Bir Yükseköğretim Kurumu Enstitüleri Lisansüstü Programlarından Ders Alma Talepler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27 Şubat-10 Mart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Ders Saydırma ve Ders Muafiyet Talepleri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-14 Nisan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Ara Sınavla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 Mayıs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 xml:space="preserve">Ara Sınav Notlarının Otomasyon Sistemine Girişi </w:t>
            </w:r>
            <w:r>
              <w:rPr>
                <w:color w:val="000000"/>
                <w:sz w:val="24"/>
                <w:szCs w:val="24"/>
              </w:rPr>
              <w:t>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 Haziran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iner Sunumları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-23 Haziran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arıyıl Sonu Sınavlar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 Haziran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miner Teslimi İ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 Haziran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arıyıl Sonu Sınav Notlarının Otomasyon</w:t>
            </w:r>
            <w:r>
              <w:rPr>
                <w:color w:val="000000"/>
                <w:sz w:val="24"/>
                <w:szCs w:val="24"/>
              </w:rPr>
              <w:t xml:space="preserve"> Sistemine Girişi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 Temmuz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Tez İzleme Komitesi Doktora Tezi Ara Raporunun (</w:t>
            </w:r>
            <w:r>
              <w:rPr>
                <w:color w:val="000000"/>
                <w:sz w:val="24"/>
                <w:szCs w:val="24"/>
              </w:rPr>
              <w:t>Ocak</w:t>
            </w:r>
            <w:r w:rsidRPr="002F1735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Haziran</w:t>
            </w:r>
            <w:r w:rsidRPr="002F1735">
              <w:rPr>
                <w:color w:val="000000"/>
                <w:sz w:val="24"/>
                <w:szCs w:val="24"/>
              </w:rPr>
              <w:t xml:space="preserve"> Dön</w:t>
            </w:r>
            <w:r>
              <w:rPr>
                <w:color w:val="000000"/>
                <w:sz w:val="24"/>
                <w:szCs w:val="24"/>
              </w:rPr>
              <w:t>emi) Enstitüye Teslim Edilmesi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-14 Temmuz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Bütünleme Sınavlar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 Temmuz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Bütünleme Sınav Notlarının Otomasyon Sistemine Girişi İ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 Ağustos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  <w:hideMark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Doktora Yeterlilik Sınavı</w:t>
            </w:r>
            <w:r>
              <w:rPr>
                <w:color w:val="000000"/>
                <w:sz w:val="24"/>
                <w:szCs w:val="24"/>
              </w:rPr>
              <w:t xml:space="preserve"> İ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 Ağustos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Doktora ve Yü</w:t>
            </w:r>
            <w:r>
              <w:rPr>
                <w:color w:val="000000"/>
                <w:sz w:val="24"/>
                <w:szCs w:val="24"/>
              </w:rPr>
              <w:t>ksek Lisans Tez Savunma Sınavı İ</w:t>
            </w:r>
            <w:r w:rsidRPr="002F1735">
              <w:rPr>
                <w:color w:val="000000"/>
                <w:sz w:val="24"/>
                <w:szCs w:val="24"/>
              </w:rPr>
              <w:t>çin Son Gün</w:t>
            </w:r>
          </w:p>
        </w:tc>
      </w:tr>
      <w:tr w:rsidR="009F087B" w:rsidRPr="002F1735" w:rsidTr="00EB6FE5">
        <w:trPr>
          <w:trHeight w:val="330"/>
        </w:trPr>
        <w:tc>
          <w:tcPr>
            <w:tcW w:w="2807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 Ağustos 2023</w:t>
            </w:r>
          </w:p>
        </w:tc>
        <w:tc>
          <w:tcPr>
            <w:tcW w:w="7705" w:type="dxa"/>
            <w:gridSpan w:val="2"/>
            <w:shd w:val="clear" w:color="auto" w:fill="auto"/>
            <w:vAlign w:val="center"/>
          </w:tcPr>
          <w:p w:rsidR="009F087B" w:rsidRPr="002F1735" w:rsidRDefault="009F087B" w:rsidP="00EB6FE5">
            <w:pPr>
              <w:jc w:val="both"/>
              <w:rPr>
                <w:color w:val="000000"/>
                <w:sz w:val="24"/>
                <w:szCs w:val="24"/>
              </w:rPr>
            </w:pPr>
            <w:r w:rsidRPr="002F1735">
              <w:rPr>
                <w:color w:val="000000"/>
                <w:sz w:val="24"/>
                <w:szCs w:val="24"/>
              </w:rPr>
              <w:t>Yüksek Lisans Tez Önerilerinin Enstitüye Gönderilmesi İçin Son Gün</w:t>
            </w:r>
          </w:p>
        </w:tc>
      </w:tr>
    </w:tbl>
    <w:p w:rsidR="009F087B" w:rsidRDefault="009F087B" w:rsidP="009F087B">
      <w:pPr>
        <w:ind w:right="-1"/>
        <w:rPr>
          <w:sz w:val="24"/>
          <w:szCs w:val="24"/>
        </w:rPr>
      </w:pPr>
    </w:p>
    <w:p w:rsidR="009F087B" w:rsidRPr="003011BA" w:rsidRDefault="009F087B" w:rsidP="009F087B">
      <w:pPr>
        <w:tabs>
          <w:tab w:val="left" w:pos="567"/>
          <w:tab w:val="left" w:pos="12060"/>
          <w:tab w:val="left" w:pos="15840"/>
        </w:tabs>
        <w:spacing w:after="120"/>
        <w:ind w:right="260"/>
        <w:jc w:val="both"/>
        <w:rPr>
          <w:b/>
          <w:sz w:val="24"/>
          <w:szCs w:val="24"/>
          <w:u w:val="single"/>
        </w:rPr>
      </w:pPr>
      <w:r w:rsidRPr="003011BA">
        <w:rPr>
          <w:b/>
          <w:sz w:val="24"/>
          <w:szCs w:val="24"/>
          <w:u w:val="single"/>
        </w:rPr>
        <w:t>NOTLAR:</w:t>
      </w:r>
    </w:p>
    <w:p w:rsidR="009F087B" w:rsidRPr="003011BA" w:rsidRDefault="009F087B" w:rsidP="009F087B">
      <w:pPr>
        <w:numPr>
          <w:ilvl w:val="0"/>
          <w:numId w:val="5"/>
        </w:numPr>
        <w:tabs>
          <w:tab w:val="left" w:pos="426"/>
          <w:tab w:val="left" w:pos="12060"/>
          <w:tab w:val="left" w:pos="15840"/>
        </w:tabs>
        <w:ind w:left="567" w:right="260" w:hanging="283"/>
        <w:jc w:val="both"/>
        <w:rPr>
          <w:sz w:val="24"/>
          <w:szCs w:val="24"/>
        </w:rPr>
      </w:pPr>
      <w:r w:rsidRPr="003011BA">
        <w:rPr>
          <w:sz w:val="24"/>
          <w:szCs w:val="24"/>
        </w:rPr>
        <w:t>Cumhuriyet Bayramı-Resmi Tatil (28-29 Ekim 2022</w:t>
      </w:r>
      <w:proofErr w:type="gramStart"/>
      <w:r w:rsidRPr="003011BA">
        <w:rPr>
          <w:sz w:val="24"/>
          <w:szCs w:val="24"/>
        </w:rPr>
        <w:t>) :</w:t>
      </w:r>
      <w:proofErr w:type="gramEnd"/>
      <w:r w:rsidRPr="003011BA">
        <w:rPr>
          <w:sz w:val="24"/>
          <w:szCs w:val="24"/>
        </w:rPr>
        <w:t xml:space="preserve"> 28 Ekim 2022 günü öğleden sonra yapılacak derslerin </w:t>
      </w:r>
      <w:r w:rsidRPr="003011BA">
        <w:rPr>
          <w:sz w:val="24"/>
          <w:szCs w:val="24"/>
          <w:u w:val="single"/>
        </w:rPr>
        <w:t>30 Ekim 2022</w:t>
      </w:r>
      <w:r w:rsidRPr="003011BA">
        <w:rPr>
          <w:sz w:val="24"/>
          <w:szCs w:val="24"/>
        </w:rPr>
        <w:t xml:space="preserve"> günü yapılmasına, 29 Ekim 2022 günü yapılacak derslerin ise 24-30 Ekim 2022 tarihleri arasında </w:t>
      </w:r>
      <w:r w:rsidRPr="003011BA">
        <w:rPr>
          <w:sz w:val="24"/>
          <w:szCs w:val="24"/>
          <w:u w:val="single"/>
        </w:rPr>
        <w:t>birim üst yönetiminin belirleyeceği programa göre</w:t>
      </w:r>
      <w:r w:rsidRPr="003011BA">
        <w:rPr>
          <w:sz w:val="24"/>
          <w:szCs w:val="24"/>
        </w:rPr>
        <w:t xml:space="preserve"> yapılmasına,</w:t>
      </w:r>
    </w:p>
    <w:p w:rsidR="009F087B" w:rsidRPr="003011BA" w:rsidRDefault="009F087B" w:rsidP="009F087B">
      <w:pPr>
        <w:numPr>
          <w:ilvl w:val="0"/>
          <w:numId w:val="5"/>
        </w:numPr>
        <w:tabs>
          <w:tab w:val="left" w:pos="426"/>
          <w:tab w:val="left" w:pos="12060"/>
          <w:tab w:val="left" w:pos="15840"/>
        </w:tabs>
        <w:ind w:left="567" w:right="260" w:hanging="283"/>
        <w:jc w:val="both"/>
        <w:rPr>
          <w:sz w:val="24"/>
          <w:szCs w:val="24"/>
        </w:rPr>
      </w:pPr>
      <w:r w:rsidRPr="003011BA">
        <w:rPr>
          <w:sz w:val="24"/>
          <w:szCs w:val="24"/>
        </w:rPr>
        <w:t>Yılbaşı Tatili (Resmi Tatil</w:t>
      </w:r>
      <w:proofErr w:type="gramStart"/>
      <w:r w:rsidRPr="003011BA">
        <w:rPr>
          <w:sz w:val="24"/>
          <w:szCs w:val="24"/>
        </w:rPr>
        <w:t>) :</w:t>
      </w:r>
      <w:proofErr w:type="gramEnd"/>
      <w:r w:rsidRPr="003011BA">
        <w:rPr>
          <w:sz w:val="24"/>
          <w:szCs w:val="24"/>
        </w:rPr>
        <w:t xml:space="preserve"> 1 Ocak 2023 günü yapılacak derslerin 26-31 Aralık 2022 tarihleri arasında </w:t>
      </w:r>
      <w:r w:rsidRPr="003011BA">
        <w:rPr>
          <w:sz w:val="24"/>
          <w:szCs w:val="24"/>
          <w:u w:val="single"/>
        </w:rPr>
        <w:t>birim üst yönetiminin belirleyeceği programa göre</w:t>
      </w:r>
      <w:r w:rsidRPr="003011BA">
        <w:rPr>
          <w:sz w:val="24"/>
          <w:szCs w:val="24"/>
        </w:rPr>
        <w:t xml:space="preserve"> yapılmasına,</w:t>
      </w:r>
    </w:p>
    <w:p w:rsidR="009F087B" w:rsidRPr="003011BA" w:rsidRDefault="009F087B" w:rsidP="009F087B">
      <w:pPr>
        <w:numPr>
          <w:ilvl w:val="0"/>
          <w:numId w:val="5"/>
        </w:numPr>
        <w:tabs>
          <w:tab w:val="left" w:pos="426"/>
          <w:tab w:val="left" w:pos="12060"/>
          <w:tab w:val="left" w:pos="15840"/>
        </w:tabs>
        <w:ind w:left="567" w:right="260" w:hanging="283"/>
        <w:jc w:val="both"/>
        <w:rPr>
          <w:sz w:val="24"/>
          <w:szCs w:val="24"/>
        </w:rPr>
      </w:pPr>
      <w:r w:rsidRPr="003011BA">
        <w:rPr>
          <w:sz w:val="24"/>
          <w:szCs w:val="24"/>
        </w:rPr>
        <w:t xml:space="preserve">Ramazan </w:t>
      </w:r>
      <w:proofErr w:type="gramStart"/>
      <w:r w:rsidRPr="003011BA">
        <w:rPr>
          <w:sz w:val="24"/>
          <w:szCs w:val="24"/>
        </w:rPr>
        <w:t>Bayramı -</w:t>
      </w:r>
      <w:proofErr w:type="gramEnd"/>
      <w:r w:rsidRPr="003011BA">
        <w:rPr>
          <w:sz w:val="24"/>
          <w:szCs w:val="24"/>
        </w:rPr>
        <w:t xml:space="preserve"> Resmi Tatil (20-23 Nisan 2023) : 20-21 Nisan 2023 tarihlerinde yapılacak derslerin </w:t>
      </w:r>
      <w:r w:rsidRPr="003011BA">
        <w:rPr>
          <w:sz w:val="24"/>
          <w:szCs w:val="24"/>
          <w:u w:val="single"/>
        </w:rPr>
        <w:t>29-30 Nisan 2023</w:t>
      </w:r>
      <w:r w:rsidRPr="003011BA">
        <w:rPr>
          <w:sz w:val="24"/>
          <w:szCs w:val="24"/>
        </w:rPr>
        <w:t xml:space="preserve"> tarihlerinde yapılmasına,</w:t>
      </w:r>
    </w:p>
    <w:p w:rsidR="009F087B" w:rsidRPr="003011BA" w:rsidRDefault="009F087B" w:rsidP="009F087B">
      <w:pPr>
        <w:numPr>
          <w:ilvl w:val="0"/>
          <w:numId w:val="5"/>
        </w:numPr>
        <w:tabs>
          <w:tab w:val="left" w:pos="426"/>
          <w:tab w:val="left" w:pos="12060"/>
          <w:tab w:val="left" w:pos="15840"/>
        </w:tabs>
        <w:ind w:left="567" w:right="260" w:hanging="283"/>
        <w:jc w:val="both"/>
        <w:rPr>
          <w:sz w:val="24"/>
          <w:szCs w:val="24"/>
        </w:rPr>
      </w:pPr>
      <w:r w:rsidRPr="003011BA">
        <w:rPr>
          <w:sz w:val="24"/>
          <w:szCs w:val="24"/>
        </w:rPr>
        <w:t>Emek ve Dayanışma Günü (</w:t>
      </w:r>
      <w:proofErr w:type="gramStart"/>
      <w:r w:rsidRPr="003011BA">
        <w:rPr>
          <w:sz w:val="24"/>
          <w:szCs w:val="24"/>
        </w:rPr>
        <w:t>Resmi</w:t>
      </w:r>
      <w:proofErr w:type="gramEnd"/>
      <w:r w:rsidRPr="003011BA">
        <w:rPr>
          <w:sz w:val="24"/>
          <w:szCs w:val="24"/>
        </w:rPr>
        <w:t xml:space="preserve"> Tatil): 1 Mayıs 2023 günü yapılacak derslerin </w:t>
      </w:r>
      <w:r w:rsidRPr="003011BA">
        <w:rPr>
          <w:sz w:val="24"/>
          <w:szCs w:val="24"/>
          <w:u w:val="single"/>
        </w:rPr>
        <w:t>6 Mayıs 2023</w:t>
      </w:r>
      <w:r w:rsidRPr="003011BA">
        <w:rPr>
          <w:sz w:val="24"/>
          <w:szCs w:val="24"/>
        </w:rPr>
        <w:t xml:space="preserve"> günü yapılmasına,</w:t>
      </w:r>
    </w:p>
    <w:p w:rsidR="009F087B" w:rsidRPr="003011BA" w:rsidRDefault="009F087B" w:rsidP="009F087B">
      <w:pPr>
        <w:numPr>
          <w:ilvl w:val="0"/>
          <w:numId w:val="5"/>
        </w:numPr>
        <w:tabs>
          <w:tab w:val="left" w:pos="426"/>
          <w:tab w:val="left" w:pos="12060"/>
          <w:tab w:val="left" w:pos="15840"/>
        </w:tabs>
        <w:ind w:left="567" w:right="260" w:hanging="283"/>
        <w:jc w:val="both"/>
        <w:rPr>
          <w:sz w:val="24"/>
          <w:szCs w:val="24"/>
        </w:rPr>
      </w:pPr>
      <w:r w:rsidRPr="003011BA">
        <w:rPr>
          <w:sz w:val="24"/>
          <w:szCs w:val="24"/>
        </w:rPr>
        <w:t>19 Mayıs 2023 günü Atatürk’ü Anma, Gençlik ve Spor Bayramı (Resmi Tatil</w:t>
      </w:r>
      <w:proofErr w:type="gramStart"/>
      <w:r w:rsidRPr="003011B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011BA">
        <w:rPr>
          <w:sz w:val="24"/>
          <w:szCs w:val="24"/>
        </w:rPr>
        <w:t>:</w:t>
      </w:r>
      <w:proofErr w:type="gramEnd"/>
      <w:r w:rsidRPr="003011BA">
        <w:rPr>
          <w:sz w:val="24"/>
          <w:szCs w:val="24"/>
        </w:rPr>
        <w:t xml:space="preserve"> 19 Mayıs 2023 yapılacak derslerin  </w:t>
      </w:r>
      <w:r w:rsidRPr="003011BA">
        <w:rPr>
          <w:sz w:val="24"/>
          <w:szCs w:val="24"/>
          <w:u w:val="single"/>
        </w:rPr>
        <w:t>20 Mayıs 2023</w:t>
      </w:r>
      <w:r w:rsidRPr="003011BA">
        <w:rPr>
          <w:sz w:val="24"/>
          <w:szCs w:val="24"/>
        </w:rPr>
        <w:t xml:space="preserve"> günü yapılmasına,</w:t>
      </w:r>
    </w:p>
    <w:p w:rsidR="009F087B" w:rsidRDefault="009F087B" w:rsidP="009F087B">
      <w:pPr>
        <w:ind w:right="-1"/>
        <w:rPr>
          <w:sz w:val="24"/>
          <w:szCs w:val="24"/>
        </w:rPr>
      </w:pPr>
    </w:p>
    <w:p w:rsidR="00656E61" w:rsidRPr="00D33184" w:rsidRDefault="00656E61" w:rsidP="009F087B">
      <w:pPr>
        <w:ind w:right="-1"/>
        <w:rPr>
          <w:sz w:val="24"/>
          <w:szCs w:val="24"/>
        </w:rPr>
      </w:pPr>
    </w:p>
    <w:sectPr w:rsidR="00656E61" w:rsidRPr="00D33184" w:rsidSect="00F30AA1">
      <w:headerReference w:type="default" r:id="rId8"/>
      <w:pgSz w:w="11906" w:h="16838"/>
      <w:pgMar w:top="426" w:right="1274" w:bottom="284" w:left="1417" w:header="42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E7" w:rsidRDefault="00DF4DE7" w:rsidP="00876C4E">
      <w:r>
        <w:separator/>
      </w:r>
    </w:p>
  </w:endnote>
  <w:endnote w:type="continuationSeparator" w:id="0">
    <w:p w:rsidR="00DF4DE7" w:rsidRDefault="00DF4DE7" w:rsidP="0087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E7" w:rsidRDefault="00DF4DE7" w:rsidP="00876C4E">
      <w:r>
        <w:separator/>
      </w:r>
    </w:p>
  </w:footnote>
  <w:footnote w:type="continuationSeparator" w:id="0">
    <w:p w:rsidR="00DF4DE7" w:rsidRDefault="00DF4DE7" w:rsidP="0087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077" w:rsidRDefault="00D80077" w:rsidP="00A65A9C">
    <w:pPr>
      <w:pStyle w:val="stBilgi"/>
    </w:pPr>
  </w:p>
  <w:p w:rsidR="00A65A9C" w:rsidRDefault="00A65A9C" w:rsidP="00B96499">
    <w:pPr>
      <w:pStyle w:val="stBilgi"/>
      <w:jc w:val="center"/>
    </w:pPr>
  </w:p>
  <w:p w:rsidR="00A65A9C" w:rsidRPr="00D80077" w:rsidRDefault="00A65A9C" w:rsidP="00B96499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9205E"/>
    <w:multiLevelType w:val="hybridMultilevel"/>
    <w:tmpl w:val="3906E6A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6186F"/>
    <w:multiLevelType w:val="hybridMultilevel"/>
    <w:tmpl w:val="70280A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E73B66"/>
    <w:multiLevelType w:val="hybridMultilevel"/>
    <w:tmpl w:val="E4CAD836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F740F11"/>
    <w:multiLevelType w:val="hybridMultilevel"/>
    <w:tmpl w:val="46780064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2863FC6"/>
    <w:multiLevelType w:val="hybridMultilevel"/>
    <w:tmpl w:val="87043A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B3"/>
    <w:rsid w:val="00000CFB"/>
    <w:rsid w:val="000015CC"/>
    <w:rsid w:val="00003265"/>
    <w:rsid w:val="00004DC9"/>
    <w:rsid w:val="00004EFE"/>
    <w:rsid w:val="00013847"/>
    <w:rsid w:val="0001472E"/>
    <w:rsid w:val="0001601B"/>
    <w:rsid w:val="000171B3"/>
    <w:rsid w:val="000244AE"/>
    <w:rsid w:val="000276F5"/>
    <w:rsid w:val="00030BDC"/>
    <w:rsid w:val="00033778"/>
    <w:rsid w:val="000368B4"/>
    <w:rsid w:val="000418CB"/>
    <w:rsid w:val="000426E3"/>
    <w:rsid w:val="0004427B"/>
    <w:rsid w:val="00045056"/>
    <w:rsid w:val="00047683"/>
    <w:rsid w:val="00054BD0"/>
    <w:rsid w:val="00065490"/>
    <w:rsid w:val="00065C9C"/>
    <w:rsid w:val="00070263"/>
    <w:rsid w:val="0008001C"/>
    <w:rsid w:val="000847A2"/>
    <w:rsid w:val="00085650"/>
    <w:rsid w:val="0008732B"/>
    <w:rsid w:val="000929B7"/>
    <w:rsid w:val="00095AD0"/>
    <w:rsid w:val="000A2C38"/>
    <w:rsid w:val="000A75BE"/>
    <w:rsid w:val="000B0FB0"/>
    <w:rsid w:val="000B22E4"/>
    <w:rsid w:val="000B69D8"/>
    <w:rsid w:val="000C409D"/>
    <w:rsid w:val="000C4AF0"/>
    <w:rsid w:val="000C531A"/>
    <w:rsid w:val="000C7248"/>
    <w:rsid w:val="000C75D1"/>
    <w:rsid w:val="000D187F"/>
    <w:rsid w:val="000D41D4"/>
    <w:rsid w:val="000D48A8"/>
    <w:rsid w:val="000E4750"/>
    <w:rsid w:val="000E7E88"/>
    <w:rsid w:val="000F4FD8"/>
    <w:rsid w:val="000F5FB6"/>
    <w:rsid w:val="0010172F"/>
    <w:rsid w:val="00106942"/>
    <w:rsid w:val="001079B1"/>
    <w:rsid w:val="001141FB"/>
    <w:rsid w:val="001149AB"/>
    <w:rsid w:val="0011633D"/>
    <w:rsid w:val="00120E19"/>
    <w:rsid w:val="001224B7"/>
    <w:rsid w:val="00123894"/>
    <w:rsid w:val="00132E52"/>
    <w:rsid w:val="00146027"/>
    <w:rsid w:val="00146D21"/>
    <w:rsid w:val="00147323"/>
    <w:rsid w:val="00152D19"/>
    <w:rsid w:val="00153D1A"/>
    <w:rsid w:val="00156054"/>
    <w:rsid w:val="001608F2"/>
    <w:rsid w:val="00161F7A"/>
    <w:rsid w:val="001647A9"/>
    <w:rsid w:val="0016665F"/>
    <w:rsid w:val="00171021"/>
    <w:rsid w:val="00172065"/>
    <w:rsid w:val="0017276A"/>
    <w:rsid w:val="001741DD"/>
    <w:rsid w:val="001752A9"/>
    <w:rsid w:val="001753CA"/>
    <w:rsid w:val="00181D6D"/>
    <w:rsid w:val="00182892"/>
    <w:rsid w:val="00182B01"/>
    <w:rsid w:val="0018357B"/>
    <w:rsid w:val="00183CDE"/>
    <w:rsid w:val="00185578"/>
    <w:rsid w:val="00186D89"/>
    <w:rsid w:val="001906B1"/>
    <w:rsid w:val="00191851"/>
    <w:rsid w:val="001930CA"/>
    <w:rsid w:val="0019389D"/>
    <w:rsid w:val="001947AE"/>
    <w:rsid w:val="001A17A5"/>
    <w:rsid w:val="001A1D76"/>
    <w:rsid w:val="001A2CED"/>
    <w:rsid w:val="001C0A02"/>
    <w:rsid w:val="001C3530"/>
    <w:rsid w:val="001D05AD"/>
    <w:rsid w:val="001D1057"/>
    <w:rsid w:val="001D2897"/>
    <w:rsid w:val="001D51BF"/>
    <w:rsid w:val="001D7F48"/>
    <w:rsid w:val="001E13C3"/>
    <w:rsid w:val="001E1897"/>
    <w:rsid w:val="001E232D"/>
    <w:rsid w:val="001E3F74"/>
    <w:rsid w:val="001E5091"/>
    <w:rsid w:val="001F10EA"/>
    <w:rsid w:val="001F2EB4"/>
    <w:rsid w:val="001F5BC6"/>
    <w:rsid w:val="0020064E"/>
    <w:rsid w:val="00200B9A"/>
    <w:rsid w:val="0020196D"/>
    <w:rsid w:val="002047DD"/>
    <w:rsid w:val="00204A2A"/>
    <w:rsid w:val="00205B2D"/>
    <w:rsid w:val="00206727"/>
    <w:rsid w:val="00207787"/>
    <w:rsid w:val="00210565"/>
    <w:rsid w:val="00211855"/>
    <w:rsid w:val="00213C2B"/>
    <w:rsid w:val="00214DDD"/>
    <w:rsid w:val="00215827"/>
    <w:rsid w:val="00217D47"/>
    <w:rsid w:val="002210AE"/>
    <w:rsid w:val="002213FD"/>
    <w:rsid w:val="00222649"/>
    <w:rsid w:val="00225DA3"/>
    <w:rsid w:val="0022672F"/>
    <w:rsid w:val="002311D4"/>
    <w:rsid w:val="0023691B"/>
    <w:rsid w:val="00237355"/>
    <w:rsid w:val="002373F5"/>
    <w:rsid w:val="00237C3A"/>
    <w:rsid w:val="002549C5"/>
    <w:rsid w:val="00256085"/>
    <w:rsid w:val="00256A17"/>
    <w:rsid w:val="00256B97"/>
    <w:rsid w:val="00260A0A"/>
    <w:rsid w:val="00261417"/>
    <w:rsid w:val="0026235F"/>
    <w:rsid w:val="00267D56"/>
    <w:rsid w:val="0027411F"/>
    <w:rsid w:val="00283C26"/>
    <w:rsid w:val="002856F2"/>
    <w:rsid w:val="002877B4"/>
    <w:rsid w:val="00291CCE"/>
    <w:rsid w:val="002977CD"/>
    <w:rsid w:val="002A0919"/>
    <w:rsid w:val="002A2719"/>
    <w:rsid w:val="002B47A7"/>
    <w:rsid w:val="002B5395"/>
    <w:rsid w:val="002C07F5"/>
    <w:rsid w:val="002C15C4"/>
    <w:rsid w:val="002C2C4F"/>
    <w:rsid w:val="002D1175"/>
    <w:rsid w:val="002D243F"/>
    <w:rsid w:val="002D301F"/>
    <w:rsid w:val="002D6CDF"/>
    <w:rsid w:val="002E4B6E"/>
    <w:rsid w:val="002E7A03"/>
    <w:rsid w:val="002F0B15"/>
    <w:rsid w:val="002F421F"/>
    <w:rsid w:val="002F7765"/>
    <w:rsid w:val="0030062A"/>
    <w:rsid w:val="00300EB6"/>
    <w:rsid w:val="003014D8"/>
    <w:rsid w:val="00302B7D"/>
    <w:rsid w:val="00310955"/>
    <w:rsid w:val="00311B6F"/>
    <w:rsid w:val="003122FB"/>
    <w:rsid w:val="00315309"/>
    <w:rsid w:val="0031546B"/>
    <w:rsid w:val="00315E25"/>
    <w:rsid w:val="00317174"/>
    <w:rsid w:val="00320DA5"/>
    <w:rsid w:val="0032431D"/>
    <w:rsid w:val="00330436"/>
    <w:rsid w:val="00332939"/>
    <w:rsid w:val="003366B0"/>
    <w:rsid w:val="003378F3"/>
    <w:rsid w:val="003402D9"/>
    <w:rsid w:val="003417D7"/>
    <w:rsid w:val="00343826"/>
    <w:rsid w:val="00343B4D"/>
    <w:rsid w:val="003440B2"/>
    <w:rsid w:val="003459B4"/>
    <w:rsid w:val="0034744F"/>
    <w:rsid w:val="00350191"/>
    <w:rsid w:val="00350C81"/>
    <w:rsid w:val="003511B4"/>
    <w:rsid w:val="003533FD"/>
    <w:rsid w:val="00355D79"/>
    <w:rsid w:val="00356F48"/>
    <w:rsid w:val="003605A7"/>
    <w:rsid w:val="00360B61"/>
    <w:rsid w:val="00361929"/>
    <w:rsid w:val="00363F36"/>
    <w:rsid w:val="00365138"/>
    <w:rsid w:val="00365E64"/>
    <w:rsid w:val="00366810"/>
    <w:rsid w:val="00372A85"/>
    <w:rsid w:val="00373F73"/>
    <w:rsid w:val="003764C2"/>
    <w:rsid w:val="00377798"/>
    <w:rsid w:val="00381558"/>
    <w:rsid w:val="003827AF"/>
    <w:rsid w:val="0038434C"/>
    <w:rsid w:val="00385836"/>
    <w:rsid w:val="0039617A"/>
    <w:rsid w:val="003962C6"/>
    <w:rsid w:val="003A1F14"/>
    <w:rsid w:val="003A2AF0"/>
    <w:rsid w:val="003A47CC"/>
    <w:rsid w:val="003A4AC1"/>
    <w:rsid w:val="003A4CF5"/>
    <w:rsid w:val="003A63D3"/>
    <w:rsid w:val="003B270D"/>
    <w:rsid w:val="003C1169"/>
    <w:rsid w:val="003C2A0F"/>
    <w:rsid w:val="003C5319"/>
    <w:rsid w:val="003C6827"/>
    <w:rsid w:val="003C79A3"/>
    <w:rsid w:val="003C7ECD"/>
    <w:rsid w:val="003D2637"/>
    <w:rsid w:val="003D39EB"/>
    <w:rsid w:val="003D3F73"/>
    <w:rsid w:val="003D496D"/>
    <w:rsid w:val="003D5DBB"/>
    <w:rsid w:val="003D6236"/>
    <w:rsid w:val="003D6B9F"/>
    <w:rsid w:val="003D6ED0"/>
    <w:rsid w:val="003D7B63"/>
    <w:rsid w:val="003E172D"/>
    <w:rsid w:val="003E59E9"/>
    <w:rsid w:val="003E5FC3"/>
    <w:rsid w:val="003F15DB"/>
    <w:rsid w:val="003F1E49"/>
    <w:rsid w:val="003F32C0"/>
    <w:rsid w:val="003F36BB"/>
    <w:rsid w:val="003F3848"/>
    <w:rsid w:val="003F3A0E"/>
    <w:rsid w:val="003F3BC1"/>
    <w:rsid w:val="003F4639"/>
    <w:rsid w:val="004018CC"/>
    <w:rsid w:val="0040332D"/>
    <w:rsid w:val="00410A5D"/>
    <w:rsid w:val="004132D2"/>
    <w:rsid w:val="004137EC"/>
    <w:rsid w:val="004149C8"/>
    <w:rsid w:val="00423BF9"/>
    <w:rsid w:val="00425390"/>
    <w:rsid w:val="0042757C"/>
    <w:rsid w:val="00427FEC"/>
    <w:rsid w:val="004321C0"/>
    <w:rsid w:val="00432EE1"/>
    <w:rsid w:val="004333F9"/>
    <w:rsid w:val="004342D8"/>
    <w:rsid w:val="00441DEE"/>
    <w:rsid w:val="0044271D"/>
    <w:rsid w:val="0044277F"/>
    <w:rsid w:val="004438DE"/>
    <w:rsid w:val="00444088"/>
    <w:rsid w:val="004446C9"/>
    <w:rsid w:val="00445307"/>
    <w:rsid w:val="00446734"/>
    <w:rsid w:val="004467A6"/>
    <w:rsid w:val="004474CA"/>
    <w:rsid w:val="004500CC"/>
    <w:rsid w:val="00450E8C"/>
    <w:rsid w:val="00451483"/>
    <w:rsid w:val="0045212D"/>
    <w:rsid w:val="00452B0D"/>
    <w:rsid w:val="00454E16"/>
    <w:rsid w:val="00455D44"/>
    <w:rsid w:val="00455DE7"/>
    <w:rsid w:val="0045768C"/>
    <w:rsid w:val="00465BB5"/>
    <w:rsid w:val="004738A7"/>
    <w:rsid w:val="004740A0"/>
    <w:rsid w:val="00476255"/>
    <w:rsid w:val="00476847"/>
    <w:rsid w:val="00487313"/>
    <w:rsid w:val="00491BFD"/>
    <w:rsid w:val="00495A05"/>
    <w:rsid w:val="004A0367"/>
    <w:rsid w:val="004A5D31"/>
    <w:rsid w:val="004A61FA"/>
    <w:rsid w:val="004A7F1B"/>
    <w:rsid w:val="004B03BA"/>
    <w:rsid w:val="004B255A"/>
    <w:rsid w:val="004B2F9C"/>
    <w:rsid w:val="004B3667"/>
    <w:rsid w:val="004B5163"/>
    <w:rsid w:val="004C06CB"/>
    <w:rsid w:val="004C08E9"/>
    <w:rsid w:val="004C5E5F"/>
    <w:rsid w:val="004D0A3C"/>
    <w:rsid w:val="004D0DFB"/>
    <w:rsid w:val="004D6B38"/>
    <w:rsid w:val="004D73DC"/>
    <w:rsid w:val="004E3733"/>
    <w:rsid w:val="004E454F"/>
    <w:rsid w:val="004E5157"/>
    <w:rsid w:val="004E61AA"/>
    <w:rsid w:val="004E70EF"/>
    <w:rsid w:val="004E755D"/>
    <w:rsid w:val="004F11B5"/>
    <w:rsid w:val="004F1C5A"/>
    <w:rsid w:val="004F3B2F"/>
    <w:rsid w:val="004F4E04"/>
    <w:rsid w:val="004F7870"/>
    <w:rsid w:val="005010F5"/>
    <w:rsid w:val="00502875"/>
    <w:rsid w:val="00506CF4"/>
    <w:rsid w:val="00512006"/>
    <w:rsid w:val="00512B1C"/>
    <w:rsid w:val="00512B52"/>
    <w:rsid w:val="0051481F"/>
    <w:rsid w:val="00514B5B"/>
    <w:rsid w:val="00515E5A"/>
    <w:rsid w:val="00517CA9"/>
    <w:rsid w:val="00520264"/>
    <w:rsid w:val="0052080C"/>
    <w:rsid w:val="00521AB7"/>
    <w:rsid w:val="0052209F"/>
    <w:rsid w:val="0052410B"/>
    <w:rsid w:val="00530475"/>
    <w:rsid w:val="00534E69"/>
    <w:rsid w:val="00540057"/>
    <w:rsid w:val="00542D02"/>
    <w:rsid w:val="00556715"/>
    <w:rsid w:val="005656A6"/>
    <w:rsid w:val="00566DA8"/>
    <w:rsid w:val="0057020F"/>
    <w:rsid w:val="00572E31"/>
    <w:rsid w:val="005747BE"/>
    <w:rsid w:val="00583B25"/>
    <w:rsid w:val="00583EAC"/>
    <w:rsid w:val="005861D1"/>
    <w:rsid w:val="00587E10"/>
    <w:rsid w:val="00590277"/>
    <w:rsid w:val="0059147D"/>
    <w:rsid w:val="00591CAC"/>
    <w:rsid w:val="00593197"/>
    <w:rsid w:val="005942BF"/>
    <w:rsid w:val="00594590"/>
    <w:rsid w:val="005A0C82"/>
    <w:rsid w:val="005A1BDB"/>
    <w:rsid w:val="005A4653"/>
    <w:rsid w:val="005A7F69"/>
    <w:rsid w:val="005B2EC5"/>
    <w:rsid w:val="005B42E5"/>
    <w:rsid w:val="005B5527"/>
    <w:rsid w:val="005C0C40"/>
    <w:rsid w:val="005C3A91"/>
    <w:rsid w:val="005C4306"/>
    <w:rsid w:val="005D0109"/>
    <w:rsid w:val="005D52BC"/>
    <w:rsid w:val="005E0DF0"/>
    <w:rsid w:val="005E2564"/>
    <w:rsid w:val="005E2BA1"/>
    <w:rsid w:val="005E34F2"/>
    <w:rsid w:val="005E50E9"/>
    <w:rsid w:val="005F3650"/>
    <w:rsid w:val="005F3EFD"/>
    <w:rsid w:val="005F4D66"/>
    <w:rsid w:val="005F7832"/>
    <w:rsid w:val="00602E24"/>
    <w:rsid w:val="00603AC2"/>
    <w:rsid w:val="00611386"/>
    <w:rsid w:val="00613E22"/>
    <w:rsid w:val="00615517"/>
    <w:rsid w:val="006178BB"/>
    <w:rsid w:val="0062032F"/>
    <w:rsid w:val="0062420C"/>
    <w:rsid w:val="00626B4D"/>
    <w:rsid w:val="00631615"/>
    <w:rsid w:val="00634785"/>
    <w:rsid w:val="0064101A"/>
    <w:rsid w:val="0064126A"/>
    <w:rsid w:val="00643243"/>
    <w:rsid w:val="006450BD"/>
    <w:rsid w:val="006454EA"/>
    <w:rsid w:val="00651991"/>
    <w:rsid w:val="006551EE"/>
    <w:rsid w:val="00656E61"/>
    <w:rsid w:val="00661258"/>
    <w:rsid w:val="006631E6"/>
    <w:rsid w:val="00665D29"/>
    <w:rsid w:val="00670427"/>
    <w:rsid w:val="00674BD4"/>
    <w:rsid w:val="00674E1B"/>
    <w:rsid w:val="00674E5F"/>
    <w:rsid w:val="00677079"/>
    <w:rsid w:val="00680E8B"/>
    <w:rsid w:val="00684815"/>
    <w:rsid w:val="00684FB3"/>
    <w:rsid w:val="00685F1A"/>
    <w:rsid w:val="0069146E"/>
    <w:rsid w:val="006934AC"/>
    <w:rsid w:val="00696EF6"/>
    <w:rsid w:val="006A0D39"/>
    <w:rsid w:val="006A233D"/>
    <w:rsid w:val="006A4E2F"/>
    <w:rsid w:val="006A657A"/>
    <w:rsid w:val="006A6A3F"/>
    <w:rsid w:val="006B2A55"/>
    <w:rsid w:val="006B2A5B"/>
    <w:rsid w:val="006B3779"/>
    <w:rsid w:val="006B5321"/>
    <w:rsid w:val="006C1CAE"/>
    <w:rsid w:val="006C65A9"/>
    <w:rsid w:val="006C7BEA"/>
    <w:rsid w:val="006D37E0"/>
    <w:rsid w:val="006D3953"/>
    <w:rsid w:val="006D4616"/>
    <w:rsid w:val="006D4AF0"/>
    <w:rsid w:val="006D704B"/>
    <w:rsid w:val="006E0D01"/>
    <w:rsid w:val="006E65A9"/>
    <w:rsid w:val="006E6C07"/>
    <w:rsid w:val="006E7E31"/>
    <w:rsid w:val="006F0058"/>
    <w:rsid w:val="006F19F2"/>
    <w:rsid w:val="007024E1"/>
    <w:rsid w:val="00702E30"/>
    <w:rsid w:val="00703486"/>
    <w:rsid w:val="007066A2"/>
    <w:rsid w:val="00711416"/>
    <w:rsid w:val="00711C48"/>
    <w:rsid w:val="00714692"/>
    <w:rsid w:val="00720344"/>
    <w:rsid w:val="00720BD2"/>
    <w:rsid w:val="0072352D"/>
    <w:rsid w:val="007256C9"/>
    <w:rsid w:val="007354F2"/>
    <w:rsid w:val="00736EC4"/>
    <w:rsid w:val="00740B25"/>
    <w:rsid w:val="007415EE"/>
    <w:rsid w:val="00742AAA"/>
    <w:rsid w:val="00743D19"/>
    <w:rsid w:val="007453EF"/>
    <w:rsid w:val="0074613E"/>
    <w:rsid w:val="0075050E"/>
    <w:rsid w:val="00751640"/>
    <w:rsid w:val="00751910"/>
    <w:rsid w:val="00755663"/>
    <w:rsid w:val="007668C1"/>
    <w:rsid w:val="007675F1"/>
    <w:rsid w:val="00767986"/>
    <w:rsid w:val="007727D5"/>
    <w:rsid w:val="007752CB"/>
    <w:rsid w:val="0077694A"/>
    <w:rsid w:val="0077761C"/>
    <w:rsid w:val="00783B6C"/>
    <w:rsid w:val="00785CEB"/>
    <w:rsid w:val="007870A8"/>
    <w:rsid w:val="00794241"/>
    <w:rsid w:val="00796C17"/>
    <w:rsid w:val="00796C78"/>
    <w:rsid w:val="0079711C"/>
    <w:rsid w:val="00797413"/>
    <w:rsid w:val="007A030E"/>
    <w:rsid w:val="007A040F"/>
    <w:rsid w:val="007A0DD1"/>
    <w:rsid w:val="007A1441"/>
    <w:rsid w:val="007A41D7"/>
    <w:rsid w:val="007A7FE6"/>
    <w:rsid w:val="007B1E87"/>
    <w:rsid w:val="007B5896"/>
    <w:rsid w:val="007C1662"/>
    <w:rsid w:val="007C297C"/>
    <w:rsid w:val="007C3EB6"/>
    <w:rsid w:val="007D1389"/>
    <w:rsid w:val="007D2F6C"/>
    <w:rsid w:val="007D4DA3"/>
    <w:rsid w:val="007E1ACC"/>
    <w:rsid w:val="007E4B3C"/>
    <w:rsid w:val="007E611A"/>
    <w:rsid w:val="007E6953"/>
    <w:rsid w:val="007E722F"/>
    <w:rsid w:val="007F31CC"/>
    <w:rsid w:val="007F4122"/>
    <w:rsid w:val="007F422E"/>
    <w:rsid w:val="007F5957"/>
    <w:rsid w:val="007F69FB"/>
    <w:rsid w:val="007F70D5"/>
    <w:rsid w:val="00805B39"/>
    <w:rsid w:val="008104E1"/>
    <w:rsid w:val="00815273"/>
    <w:rsid w:val="00817287"/>
    <w:rsid w:val="00820331"/>
    <w:rsid w:val="00821086"/>
    <w:rsid w:val="00821420"/>
    <w:rsid w:val="008225D8"/>
    <w:rsid w:val="0083678A"/>
    <w:rsid w:val="008376A7"/>
    <w:rsid w:val="00840571"/>
    <w:rsid w:val="00840A24"/>
    <w:rsid w:val="00841D17"/>
    <w:rsid w:val="0084361E"/>
    <w:rsid w:val="00847CD2"/>
    <w:rsid w:val="0085354D"/>
    <w:rsid w:val="00856043"/>
    <w:rsid w:val="00857F54"/>
    <w:rsid w:val="00860EBE"/>
    <w:rsid w:val="008631E4"/>
    <w:rsid w:val="008632DA"/>
    <w:rsid w:val="00864F6B"/>
    <w:rsid w:val="00870BD6"/>
    <w:rsid w:val="00871830"/>
    <w:rsid w:val="00873167"/>
    <w:rsid w:val="00874AB8"/>
    <w:rsid w:val="008766E9"/>
    <w:rsid w:val="00876B52"/>
    <w:rsid w:val="00876C4E"/>
    <w:rsid w:val="00880D7F"/>
    <w:rsid w:val="008811A4"/>
    <w:rsid w:val="0088380E"/>
    <w:rsid w:val="00885561"/>
    <w:rsid w:val="00885FF0"/>
    <w:rsid w:val="00890D97"/>
    <w:rsid w:val="0089154C"/>
    <w:rsid w:val="00896FC7"/>
    <w:rsid w:val="008A11A7"/>
    <w:rsid w:val="008A52ED"/>
    <w:rsid w:val="008A78C3"/>
    <w:rsid w:val="008B43CD"/>
    <w:rsid w:val="008B4472"/>
    <w:rsid w:val="008B4DF2"/>
    <w:rsid w:val="008B50B0"/>
    <w:rsid w:val="008C0A59"/>
    <w:rsid w:val="008C2E60"/>
    <w:rsid w:val="008C3BCB"/>
    <w:rsid w:val="008C3C35"/>
    <w:rsid w:val="008D431E"/>
    <w:rsid w:val="008D4D9C"/>
    <w:rsid w:val="008E0B10"/>
    <w:rsid w:val="008E2143"/>
    <w:rsid w:val="008E33DC"/>
    <w:rsid w:val="008E3639"/>
    <w:rsid w:val="008F1804"/>
    <w:rsid w:val="008F444E"/>
    <w:rsid w:val="008F58F1"/>
    <w:rsid w:val="00903A50"/>
    <w:rsid w:val="00916410"/>
    <w:rsid w:val="009176A0"/>
    <w:rsid w:val="00921DAC"/>
    <w:rsid w:val="00924632"/>
    <w:rsid w:val="00924704"/>
    <w:rsid w:val="00926662"/>
    <w:rsid w:val="00926D35"/>
    <w:rsid w:val="00931CB3"/>
    <w:rsid w:val="00932D1A"/>
    <w:rsid w:val="009354F6"/>
    <w:rsid w:val="009364CF"/>
    <w:rsid w:val="0093666B"/>
    <w:rsid w:val="00937302"/>
    <w:rsid w:val="00940FC3"/>
    <w:rsid w:val="009458AD"/>
    <w:rsid w:val="00946528"/>
    <w:rsid w:val="009527C7"/>
    <w:rsid w:val="00955CE5"/>
    <w:rsid w:val="00957654"/>
    <w:rsid w:val="009618D5"/>
    <w:rsid w:val="00962529"/>
    <w:rsid w:val="00966C6E"/>
    <w:rsid w:val="009671D4"/>
    <w:rsid w:val="00972DF8"/>
    <w:rsid w:val="00974D43"/>
    <w:rsid w:val="00977A1B"/>
    <w:rsid w:val="009800B4"/>
    <w:rsid w:val="0098085E"/>
    <w:rsid w:val="00980C2B"/>
    <w:rsid w:val="00981D17"/>
    <w:rsid w:val="00983BFA"/>
    <w:rsid w:val="0099039D"/>
    <w:rsid w:val="00992530"/>
    <w:rsid w:val="00994976"/>
    <w:rsid w:val="00997C4D"/>
    <w:rsid w:val="009A14C9"/>
    <w:rsid w:val="009A36DB"/>
    <w:rsid w:val="009A6DE8"/>
    <w:rsid w:val="009A7855"/>
    <w:rsid w:val="009A7968"/>
    <w:rsid w:val="009B0240"/>
    <w:rsid w:val="009B2803"/>
    <w:rsid w:val="009B34C6"/>
    <w:rsid w:val="009B70AC"/>
    <w:rsid w:val="009C1271"/>
    <w:rsid w:val="009C13F1"/>
    <w:rsid w:val="009C3762"/>
    <w:rsid w:val="009C7862"/>
    <w:rsid w:val="009D1AA5"/>
    <w:rsid w:val="009D217C"/>
    <w:rsid w:val="009D39E3"/>
    <w:rsid w:val="009D7DA8"/>
    <w:rsid w:val="009E4160"/>
    <w:rsid w:val="009E515B"/>
    <w:rsid w:val="009E5E98"/>
    <w:rsid w:val="009E5FBB"/>
    <w:rsid w:val="009E64FE"/>
    <w:rsid w:val="009F087B"/>
    <w:rsid w:val="009F0A27"/>
    <w:rsid w:val="009F3313"/>
    <w:rsid w:val="009F4153"/>
    <w:rsid w:val="009F6335"/>
    <w:rsid w:val="009F7B71"/>
    <w:rsid w:val="00A00147"/>
    <w:rsid w:val="00A0210A"/>
    <w:rsid w:val="00A02FC3"/>
    <w:rsid w:val="00A03849"/>
    <w:rsid w:val="00A069B7"/>
    <w:rsid w:val="00A10AE0"/>
    <w:rsid w:val="00A1114B"/>
    <w:rsid w:val="00A113C5"/>
    <w:rsid w:val="00A11B29"/>
    <w:rsid w:val="00A11C8C"/>
    <w:rsid w:val="00A13312"/>
    <w:rsid w:val="00A13445"/>
    <w:rsid w:val="00A145E1"/>
    <w:rsid w:val="00A163D9"/>
    <w:rsid w:val="00A16A86"/>
    <w:rsid w:val="00A219CA"/>
    <w:rsid w:val="00A23DED"/>
    <w:rsid w:val="00A24856"/>
    <w:rsid w:val="00A27B32"/>
    <w:rsid w:val="00A310E0"/>
    <w:rsid w:val="00A320DE"/>
    <w:rsid w:val="00A33090"/>
    <w:rsid w:val="00A33E0F"/>
    <w:rsid w:val="00A40334"/>
    <w:rsid w:val="00A40BE5"/>
    <w:rsid w:val="00A4181C"/>
    <w:rsid w:val="00A41C31"/>
    <w:rsid w:val="00A51205"/>
    <w:rsid w:val="00A52955"/>
    <w:rsid w:val="00A544DB"/>
    <w:rsid w:val="00A55164"/>
    <w:rsid w:val="00A575FF"/>
    <w:rsid w:val="00A60D1C"/>
    <w:rsid w:val="00A60D9E"/>
    <w:rsid w:val="00A65A9C"/>
    <w:rsid w:val="00A67B63"/>
    <w:rsid w:val="00A71E45"/>
    <w:rsid w:val="00A731A6"/>
    <w:rsid w:val="00A743C5"/>
    <w:rsid w:val="00A775ED"/>
    <w:rsid w:val="00A77D58"/>
    <w:rsid w:val="00A80D1B"/>
    <w:rsid w:val="00A833A8"/>
    <w:rsid w:val="00A83902"/>
    <w:rsid w:val="00A871F2"/>
    <w:rsid w:val="00A8760E"/>
    <w:rsid w:val="00A908D4"/>
    <w:rsid w:val="00A91AE2"/>
    <w:rsid w:val="00A95787"/>
    <w:rsid w:val="00A97E17"/>
    <w:rsid w:val="00AA3506"/>
    <w:rsid w:val="00AA6C2D"/>
    <w:rsid w:val="00AA756A"/>
    <w:rsid w:val="00AB231D"/>
    <w:rsid w:val="00AB2A2A"/>
    <w:rsid w:val="00AB32DB"/>
    <w:rsid w:val="00AC0B17"/>
    <w:rsid w:val="00AC1D34"/>
    <w:rsid w:val="00AD0DBC"/>
    <w:rsid w:val="00AD2796"/>
    <w:rsid w:val="00AD347C"/>
    <w:rsid w:val="00AD466B"/>
    <w:rsid w:val="00AD4C26"/>
    <w:rsid w:val="00AD51A6"/>
    <w:rsid w:val="00AD693E"/>
    <w:rsid w:val="00AE0EF9"/>
    <w:rsid w:val="00AE4241"/>
    <w:rsid w:val="00AE7456"/>
    <w:rsid w:val="00AF011A"/>
    <w:rsid w:val="00AF0922"/>
    <w:rsid w:val="00AF3A70"/>
    <w:rsid w:val="00AF7E42"/>
    <w:rsid w:val="00B00002"/>
    <w:rsid w:val="00B041E9"/>
    <w:rsid w:val="00B042B0"/>
    <w:rsid w:val="00B12988"/>
    <w:rsid w:val="00B14009"/>
    <w:rsid w:val="00B159A8"/>
    <w:rsid w:val="00B167B8"/>
    <w:rsid w:val="00B17225"/>
    <w:rsid w:val="00B22A82"/>
    <w:rsid w:val="00B245BE"/>
    <w:rsid w:val="00B32FC9"/>
    <w:rsid w:val="00B356C0"/>
    <w:rsid w:val="00B36D7E"/>
    <w:rsid w:val="00B42566"/>
    <w:rsid w:val="00B4294D"/>
    <w:rsid w:val="00B42B9D"/>
    <w:rsid w:val="00B44BCF"/>
    <w:rsid w:val="00B46EED"/>
    <w:rsid w:val="00B51F1A"/>
    <w:rsid w:val="00B54DA4"/>
    <w:rsid w:val="00B57683"/>
    <w:rsid w:val="00B60D18"/>
    <w:rsid w:val="00B65EE4"/>
    <w:rsid w:val="00B65F82"/>
    <w:rsid w:val="00B67519"/>
    <w:rsid w:val="00B748D7"/>
    <w:rsid w:val="00B755B0"/>
    <w:rsid w:val="00B81631"/>
    <w:rsid w:val="00B92B64"/>
    <w:rsid w:val="00B94865"/>
    <w:rsid w:val="00B95E07"/>
    <w:rsid w:val="00B96464"/>
    <w:rsid w:val="00B96499"/>
    <w:rsid w:val="00B97F4D"/>
    <w:rsid w:val="00BA1F0C"/>
    <w:rsid w:val="00BA4BC8"/>
    <w:rsid w:val="00BA68AC"/>
    <w:rsid w:val="00BB0864"/>
    <w:rsid w:val="00BB0D82"/>
    <w:rsid w:val="00BB1608"/>
    <w:rsid w:val="00BB275D"/>
    <w:rsid w:val="00BB2F1E"/>
    <w:rsid w:val="00BB2FBF"/>
    <w:rsid w:val="00BB714C"/>
    <w:rsid w:val="00BB7641"/>
    <w:rsid w:val="00BC16EB"/>
    <w:rsid w:val="00BC5DC4"/>
    <w:rsid w:val="00BC673F"/>
    <w:rsid w:val="00BC7297"/>
    <w:rsid w:val="00BC73B6"/>
    <w:rsid w:val="00BC73D8"/>
    <w:rsid w:val="00BD57E4"/>
    <w:rsid w:val="00BE091A"/>
    <w:rsid w:val="00BE0A1A"/>
    <w:rsid w:val="00BE2F7D"/>
    <w:rsid w:val="00BE38BE"/>
    <w:rsid w:val="00BE38DA"/>
    <w:rsid w:val="00BE3D77"/>
    <w:rsid w:val="00BF0456"/>
    <w:rsid w:val="00BF408F"/>
    <w:rsid w:val="00BF6F64"/>
    <w:rsid w:val="00BF7D13"/>
    <w:rsid w:val="00C033B9"/>
    <w:rsid w:val="00C056AA"/>
    <w:rsid w:val="00C103DC"/>
    <w:rsid w:val="00C11971"/>
    <w:rsid w:val="00C121F7"/>
    <w:rsid w:val="00C12388"/>
    <w:rsid w:val="00C1265C"/>
    <w:rsid w:val="00C1605A"/>
    <w:rsid w:val="00C2126C"/>
    <w:rsid w:val="00C27B21"/>
    <w:rsid w:val="00C34E31"/>
    <w:rsid w:val="00C34ED8"/>
    <w:rsid w:val="00C35831"/>
    <w:rsid w:val="00C373E9"/>
    <w:rsid w:val="00C4052F"/>
    <w:rsid w:val="00C426F9"/>
    <w:rsid w:val="00C431EF"/>
    <w:rsid w:val="00C44454"/>
    <w:rsid w:val="00C448DC"/>
    <w:rsid w:val="00C46C84"/>
    <w:rsid w:val="00C4749A"/>
    <w:rsid w:val="00C52E6B"/>
    <w:rsid w:val="00C57748"/>
    <w:rsid w:val="00C57B00"/>
    <w:rsid w:val="00C641D0"/>
    <w:rsid w:val="00C64F88"/>
    <w:rsid w:val="00C65FF6"/>
    <w:rsid w:val="00C74A41"/>
    <w:rsid w:val="00C76056"/>
    <w:rsid w:val="00C82926"/>
    <w:rsid w:val="00C842B9"/>
    <w:rsid w:val="00C856DC"/>
    <w:rsid w:val="00C85F13"/>
    <w:rsid w:val="00C91282"/>
    <w:rsid w:val="00C91AD8"/>
    <w:rsid w:val="00C93711"/>
    <w:rsid w:val="00C940D9"/>
    <w:rsid w:val="00CA4A37"/>
    <w:rsid w:val="00CA7989"/>
    <w:rsid w:val="00CB3387"/>
    <w:rsid w:val="00CB78DE"/>
    <w:rsid w:val="00CC22F2"/>
    <w:rsid w:val="00CC2663"/>
    <w:rsid w:val="00CC3C12"/>
    <w:rsid w:val="00CD439C"/>
    <w:rsid w:val="00CD488B"/>
    <w:rsid w:val="00CE17A6"/>
    <w:rsid w:val="00CE2063"/>
    <w:rsid w:val="00CF1F97"/>
    <w:rsid w:val="00CF2875"/>
    <w:rsid w:val="00CF34B5"/>
    <w:rsid w:val="00D01FDB"/>
    <w:rsid w:val="00D106B2"/>
    <w:rsid w:val="00D158FB"/>
    <w:rsid w:val="00D21C7D"/>
    <w:rsid w:val="00D21D7C"/>
    <w:rsid w:val="00D247F3"/>
    <w:rsid w:val="00D26B97"/>
    <w:rsid w:val="00D26BEB"/>
    <w:rsid w:val="00D30CFC"/>
    <w:rsid w:val="00D33184"/>
    <w:rsid w:val="00D4092C"/>
    <w:rsid w:val="00D46B36"/>
    <w:rsid w:val="00D47F8A"/>
    <w:rsid w:val="00D5162E"/>
    <w:rsid w:val="00D51B28"/>
    <w:rsid w:val="00D52061"/>
    <w:rsid w:val="00D671F4"/>
    <w:rsid w:val="00D67C8C"/>
    <w:rsid w:val="00D7159E"/>
    <w:rsid w:val="00D7218B"/>
    <w:rsid w:val="00D75461"/>
    <w:rsid w:val="00D777DD"/>
    <w:rsid w:val="00D80077"/>
    <w:rsid w:val="00D819C4"/>
    <w:rsid w:val="00D82D42"/>
    <w:rsid w:val="00D859B4"/>
    <w:rsid w:val="00D867E5"/>
    <w:rsid w:val="00D90046"/>
    <w:rsid w:val="00D92333"/>
    <w:rsid w:val="00D94F13"/>
    <w:rsid w:val="00D95419"/>
    <w:rsid w:val="00D961C9"/>
    <w:rsid w:val="00DA07A1"/>
    <w:rsid w:val="00DA23EE"/>
    <w:rsid w:val="00DA6B68"/>
    <w:rsid w:val="00DB27E5"/>
    <w:rsid w:val="00DB59A5"/>
    <w:rsid w:val="00DC11DD"/>
    <w:rsid w:val="00DC1BAD"/>
    <w:rsid w:val="00DC3C97"/>
    <w:rsid w:val="00DC3F89"/>
    <w:rsid w:val="00DC5175"/>
    <w:rsid w:val="00DC7B6D"/>
    <w:rsid w:val="00DD08FF"/>
    <w:rsid w:val="00DD45E4"/>
    <w:rsid w:val="00DE53CB"/>
    <w:rsid w:val="00DF1ECD"/>
    <w:rsid w:val="00DF2E8D"/>
    <w:rsid w:val="00DF4DE7"/>
    <w:rsid w:val="00DF5729"/>
    <w:rsid w:val="00DF790A"/>
    <w:rsid w:val="00DF7EB2"/>
    <w:rsid w:val="00E07333"/>
    <w:rsid w:val="00E07AE3"/>
    <w:rsid w:val="00E14D3B"/>
    <w:rsid w:val="00E16D07"/>
    <w:rsid w:val="00E201F5"/>
    <w:rsid w:val="00E234F8"/>
    <w:rsid w:val="00E24850"/>
    <w:rsid w:val="00E2653A"/>
    <w:rsid w:val="00E34BF7"/>
    <w:rsid w:val="00E368F8"/>
    <w:rsid w:val="00E428CF"/>
    <w:rsid w:val="00E4342D"/>
    <w:rsid w:val="00E4594D"/>
    <w:rsid w:val="00E46AED"/>
    <w:rsid w:val="00E505E5"/>
    <w:rsid w:val="00E50980"/>
    <w:rsid w:val="00E54940"/>
    <w:rsid w:val="00E54FC1"/>
    <w:rsid w:val="00E63FCD"/>
    <w:rsid w:val="00E670AD"/>
    <w:rsid w:val="00E70467"/>
    <w:rsid w:val="00E71DC9"/>
    <w:rsid w:val="00E74714"/>
    <w:rsid w:val="00E7667E"/>
    <w:rsid w:val="00E80DF8"/>
    <w:rsid w:val="00E91A91"/>
    <w:rsid w:val="00E91E1D"/>
    <w:rsid w:val="00E94386"/>
    <w:rsid w:val="00E94598"/>
    <w:rsid w:val="00EA5243"/>
    <w:rsid w:val="00EA7C75"/>
    <w:rsid w:val="00EB0391"/>
    <w:rsid w:val="00EB1CC7"/>
    <w:rsid w:val="00EB1F73"/>
    <w:rsid w:val="00EB255B"/>
    <w:rsid w:val="00EB3EA1"/>
    <w:rsid w:val="00EB50FF"/>
    <w:rsid w:val="00EB5BA9"/>
    <w:rsid w:val="00EB7724"/>
    <w:rsid w:val="00EC1E90"/>
    <w:rsid w:val="00EC2B38"/>
    <w:rsid w:val="00EC421E"/>
    <w:rsid w:val="00EC6960"/>
    <w:rsid w:val="00ED03A8"/>
    <w:rsid w:val="00ED0C5C"/>
    <w:rsid w:val="00ED10C5"/>
    <w:rsid w:val="00ED37F7"/>
    <w:rsid w:val="00ED4271"/>
    <w:rsid w:val="00ED762D"/>
    <w:rsid w:val="00EE213F"/>
    <w:rsid w:val="00EE4CC8"/>
    <w:rsid w:val="00EE631B"/>
    <w:rsid w:val="00EE724C"/>
    <w:rsid w:val="00EF20E1"/>
    <w:rsid w:val="00EF3EFE"/>
    <w:rsid w:val="00EF68AB"/>
    <w:rsid w:val="00EF7655"/>
    <w:rsid w:val="00F018C0"/>
    <w:rsid w:val="00F031D9"/>
    <w:rsid w:val="00F04335"/>
    <w:rsid w:val="00F047F6"/>
    <w:rsid w:val="00F077CD"/>
    <w:rsid w:val="00F10AC4"/>
    <w:rsid w:val="00F13BDF"/>
    <w:rsid w:val="00F20034"/>
    <w:rsid w:val="00F2094F"/>
    <w:rsid w:val="00F2158B"/>
    <w:rsid w:val="00F21FE4"/>
    <w:rsid w:val="00F23518"/>
    <w:rsid w:val="00F23DB1"/>
    <w:rsid w:val="00F259A4"/>
    <w:rsid w:val="00F26EE8"/>
    <w:rsid w:val="00F30568"/>
    <w:rsid w:val="00F30AA1"/>
    <w:rsid w:val="00F35416"/>
    <w:rsid w:val="00F36F70"/>
    <w:rsid w:val="00F411B3"/>
    <w:rsid w:val="00F41908"/>
    <w:rsid w:val="00F45024"/>
    <w:rsid w:val="00F47A14"/>
    <w:rsid w:val="00F515A4"/>
    <w:rsid w:val="00F61729"/>
    <w:rsid w:val="00F63C88"/>
    <w:rsid w:val="00F6478D"/>
    <w:rsid w:val="00F65B19"/>
    <w:rsid w:val="00F65C5F"/>
    <w:rsid w:val="00F72DBB"/>
    <w:rsid w:val="00F748FF"/>
    <w:rsid w:val="00F80CB5"/>
    <w:rsid w:val="00F81B2A"/>
    <w:rsid w:val="00F92A81"/>
    <w:rsid w:val="00F93428"/>
    <w:rsid w:val="00F93750"/>
    <w:rsid w:val="00F947EC"/>
    <w:rsid w:val="00FA08D7"/>
    <w:rsid w:val="00FA2405"/>
    <w:rsid w:val="00FA2F2E"/>
    <w:rsid w:val="00FA547B"/>
    <w:rsid w:val="00FA6DD4"/>
    <w:rsid w:val="00FA7169"/>
    <w:rsid w:val="00FB0A50"/>
    <w:rsid w:val="00FB0A8D"/>
    <w:rsid w:val="00FB2258"/>
    <w:rsid w:val="00FB5178"/>
    <w:rsid w:val="00FB58F6"/>
    <w:rsid w:val="00FB60E4"/>
    <w:rsid w:val="00FC03EA"/>
    <w:rsid w:val="00FC0F5D"/>
    <w:rsid w:val="00FC4528"/>
    <w:rsid w:val="00FC755D"/>
    <w:rsid w:val="00FC7699"/>
    <w:rsid w:val="00FD772C"/>
    <w:rsid w:val="00FE3A85"/>
    <w:rsid w:val="00FE48B9"/>
    <w:rsid w:val="00FF1BBC"/>
    <w:rsid w:val="00FF1FB1"/>
    <w:rsid w:val="00FF3EF6"/>
    <w:rsid w:val="00FF3F01"/>
    <w:rsid w:val="00FF5C02"/>
    <w:rsid w:val="00FF6955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ED90C-7D0D-4051-A794-9E4B39BF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2431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76C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6C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76C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6C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471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4714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1F10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10EA"/>
    <w:pPr>
      <w:widowControl w:val="0"/>
      <w:autoSpaceDE w:val="0"/>
      <w:autoSpaceDN w:val="0"/>
      <w:spacing w:line="250" w:lineRule="exact"/>
      <w:ind w:left="115"/>
    </w:pPr>
    <w:rPr>
      <w:sz w:val="22"/>
      <w:szCs w:val="22"/>
      <w:lang w:val="en-US" w:eastAsia="en-US" w:bidi="en-US"/>
    </w:rPr>
  </w:style>
  <w:style w:type="table" w:styleId="TabloKlavuzu">
    <w:name w:val="Table Grid"/>
    <w:basedOn w:val="NormalTablo"/>
    <w:uiPriority w:val="39"/>
    <w:rsid w:val="00E6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0908-4BF9-423D-A99D-8A629271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c-71</dc:creator>
  <cp:lastModifiedBy>MEHMET</cp:lastModifiedBy>
  <cp:revision>2</cp:revision>
  <cp:lastPrinted>2022-08-24T12:03:00Z</cp:lastPrinted>
  <dcterms:created xsi:type="dcterms:W3CDTF">2023-01-04T13:03:00Z</dcterms:created>
  <dcterms:modified xsi:type="dcterms:W3CDTF">2023-01-04T13:03:00Z</dcterms:modified>
</cp:coreProperties>
</file>